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4B2" w:rsidRPr="00565FFD" w:rsidRDefault="00943DCB" w:rsidP="00565FFD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ublishing from My Reports</w:t>
      </w:r>
    </w:p>
    <w:p w:rsidR="00943DCB" w:rsidRDefault="00943DCB" w:rsidP="00943DC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ublishable Content</w:t>
      </w:r>
    </w:p>
    <w:p w:rsidR="00943DCB" w:rsidRDefault="00943DCB" w:rsidP="00943DC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type of reports can be published?</w:t>
      </w:r>
    </w:p>
    <w:p w:rsidR="00943DCB" w:rsidRPr="00943DCB" w:rsidRDefault="00943DCB" w:rsidP="00943DCB">
      <w:pPr>
        <w:pStyle w:val="ListParagraph"/>
        <w:spacing w:line="360" w:lineRule="auto"/>
        <w:ind w:left="1080"/>
        <w:rPr>
          <w:sz w:val="24"/>
          <w:szCs w:val="24"/>
        </w:rPr>
      </w:pPr>
    </w:p>
    <w:p w:rsidR="00C10D7A" w:rsidRPr="00565FFD" w:rsidRDefault="00943DCB" w:rsidP="00565FFD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sh </w:t>
      </w:r>
    </w:p>
    <w:p w:rsidR="004364F6" w:rsidRPr="004364F6" w:rsidRDefault="00943DCB" w:rsidP="00C10D7A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me the Document</w:t>
      </w:r>
    </w:p>
    <w:p w:rsidR="004364F6" w:rsidRDefault="00943DCB" w:rsidP="00C10D7A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mment on the Document </w:t>
      </w:r>
    </w:p>
    <w:p w:rsidR="004364F6" w:rsidRDefault="00943DCB" w:rsidP="00565FFD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view Published Content</w:t>
      </w:r>
    </w:p>
    <w:p w:rsidR="00943DCB" w:rsidRPr="00565FFD" w:rsidRDefault="00943DCB" w:rsidP="00943DCB">
      <w:pPr>
        <w:pStyle w:val="ListParagraph"/>
        <w:spacing w:line="276" w:lineRule="auto"/>
        <w:ind w:left="1382"/>
        <w:rPr>
          <w:sz w:val="24"/>
          <w:szCs w:val="24"/>
        </w:rPr>
      </w:pPr>
    </w:p>
    <w:p w:rsidR="00C10D7A" w:rsidRPr="00565FFD" w:rsidRDefault="00943DCB" w:rsidP="00565FFD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port Manager/File Upload</w:t>
      </w:r>
    </w:p>
    <w:p w:rsidR="00C10D7A" w:rsidRDefault="00943DCB" w:rsidP="00C10D7A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pload and Publish a File</w:t>
      </w:r>
    </w:p>
    <w:p w:rsidR="00C10D7A" w:rsidRDefault="00943DCB" w:rsidP="00C10D7A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lect Recipients of the File</w:t>
      </w:r>
    </w:p>
    <w:p w:rsidR="00C10D7A" w:rsidRDefault="00943DCB" w:rsidP="00C10D7A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reate a Contact Group</w:t>
      </w:r>
    </w:p>
    <w:p w:rsidR="00565FFD" w:rsidRDefault="00943DCB" w:rsidP="00565FFD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ublish the File</w:t>
      </w:r>
    </w:p>
    <w:p w:rsidR="00943DCB" w:rsidRDefault="00943DCB" w:rsidP="00943DCB">
      <w:pPr>
        <w:pStyle w:val="ListParagraph"/>
        <w:spacing w:line="276" w:lineRule="auto"/>
        <w:ind w:left="1382"/>
        <w:rPr>
          <w:sz w:val="24"/>
          <w:szCs w:val="24"/>
        </w:rPr>
      </w:pPr>
      <w:bookmarkStart w:id="0" w:name="_GoBack"/>
      <w:bookmarkEnd w:id="0"/>
    </w:p>
    <w:p w:rsidR="00565FFD" w:rsidRPr="00565FFD" w:rsidRDefault="00943DCB" w:rsidP="00565FFD">
      <w:pPr>
        <w:pStyle w:val="ListParagraph"/>
        <w:numPr>
          <w:ilvl w:val="0"/>
          <w:numId w:val="5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aphs/Charts/Recipient Information</w:t>
      </w:r>
    </w:p>
    <w:sectPr w:rsidR="00565FFD" w:rsidRPr="00565FFD" w:rsidSect="00943D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F8E" w:rsidRDefault="00490F8E" w:rsidP="007571BB">
      <w:pPr>
        <w:spacing w:before="0" w:after="0" w:line="240" w:lineRule="auto"/>
      </w:pPr>
      <w:r>
        <w:separator/>
      </w:r>
    </w:p>
  </w:endnote>
  <w:endnote w:type="continuationSeparator" w:id="0">
    <w:p w:rsidR="00490F8E" w:rsidRDefault="00490F8E" w:rsidP="007571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F8E" w:rsidRDefault="00490F8E" w:rsidP="007571BB">
      <w:pPr>
        <w:spacing w:before="0" w:after="0" w:line="240" w:lineRule="auto"/>
      </w:pPr>
      <w:r>
        <w:separator/>
      </w:r>
    </w:p>
  </w:footnote>
  <w:footnote w:type="continuationSeparator" w:id="0">
    <w:p w:rsidR="00490F8E" w:rsidRDefault="00490F8E" w:rsidP="007571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BB" w:rsidRPr="00A12F0B" w:rsidRDefault="00826B42" w:rsidP="005F4D32">
    <w:pPr>
      <w:pStyle w:val="Header"/>
      <w:spacing w:before="100" w:after="100"/>
      <w:ind w:left="0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591B77E" wp14:editId="32393770">
          <wp:simplePos x="0" y="0"/>
          <wp:positionH relativeFrom="column">
            <wp:posOffset>85725</wp:posOffset>
          </wp:positionH>
          <wp:positionV relativeFrom="paragraph">
            <wp:posOffset>-38100</wp:posOffset>
          </wp:positionV>
          <wp:extent cx="2447925" cy="733425"/>
          <wp:effectExtent l="0" t="0" r="0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log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BC39F89" wp14:editId="4ACC322C">
          <wp:simplePos x="0" y="0"/>
          <wp:positionH relativeFrom="column">
            <wp:posOffset>2857500</wp:posOffset>
          </wp:positionH>
          <wp:positionV relativeFrom="paragraph">
            <wp:posOffset>-111760</wp:posOffset>
          </wp:positionV>
          <wp:extent cx="2266950" cy="568960"/>
          <wp:effectExtent l="0" t="0" r="0" b="2540"/>
          <wp:wrapThrough wrapText="bothSides">
            <wp:wrapPolygon edited="0">
              <wp:start x="1997" y="0"/>
              <wp:lineTo x="1271" y="7955"/>
              <wp:lineTo x="908" y="16634"/>
              <wp:lineTo x="4175" y="20250"/>
              <wp:lineTo x="7805" y="20973"/>
              <wp:lineTo x="9439" y="20973"/>
              <wp:lineTo x="21055" y="16634"/>
              <wp:lineTo x="21055" y="13018"/>
              <wp:lineTo x="18514" y="13018"/>
              <wp:lineTo x="18333" y="9402"/>
              <wp:lineTo x="3267" y="0"/>
              <wp:lineTo x="1997" y="0"/>
            </wp:wrapPolygon>
          </wp:wrapThrough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2F0B">
      <w:rPr>
        <w:b/>
        <w:sz w:val="28"/>
        <w:szCs w:val="28"/>
      </w:rPr>
      <w:t>Publishing Dashboard</w:t>
    </w:r>
    <w:r w:rsidR="005F4D32">
      <w:tab/>
    </w:r>
    <w:r w:rsidR="005F4D3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756DB"/>
    <w:multiLevelType w:val="hybridMultilevel"/>
    <w:tmpl w:val="4582D9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786575"/>
    <w:multiLevelType w:val="hybridMultilevel"/>
    <w:tmpl w:val="1B306DAC"/>
    <w:lvl w:ilvl="0" w:tplc="27FC5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113F5"/>
    <w:multiLevelType w:val="hybridMultilevel"/>
    <w:tmpl w:val="C052A868"/>
    <w:lvl w:ilvl="0" w:tplc="27FC516C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  <w:color w:val="E36C0A" w:themeColor="accent6" w:themeShade="BF"/>
      </w:rPr>
    </w:lvl>
    <w:lvl w:ilvl="1" w:tplc="04090003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3">
    <w:nsid w:val="412B5314"/>
    <w:multiLevelType w:val="hybridMultilevel"/>
    <w:tmpl w:val="D18EF3C6"/>
    <w:lvl w:ilvl="0" w:tplc="27FC5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15596"/>
    <w:multiLevelType w:val="hybridMultilevel"/>
    <w:tmpl w:val="665C3804"/>
    <w:lvl w:ilvl="0" w:tplc="27FC516C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5">
    <w:nsid w:val="497F4DF9"/>
    <w:multiLevelType w:val="hybridMultilevel"/>
    <w:tmpl w:val="1AAE01DA"/>
    <w:lvl w:ilvl="0" w:tplc="27FC5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76D8B"/>
    <w:multiLevelType w:val="hybridMultilevel"/>
    <w:tmpl w:val="74AA3FE6"/>
    <w:lvl w:ilvl="0" w:tplc="27FC5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B7568"/>
    <w:multiLevelType w:val="hybridMultilevel"/>
    <w:tmpl w:val="A7D40A0A"/>
    <w:lvl w:ilvl="0" w:tplc="6B005D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0886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B6E6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027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EA0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C06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F088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4DF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0AE0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BB"/>
    <w:rsid w:val="00050E6C"/>
    <w:rsid w:val="000A53BE"/>
    <w:rsid w:val="000B54A2"/>
    <w:rsid w:val="000D3803"/>
    <w:rsid w:val="001241D7"/>
    <w:rsid w:val="00125C86"/>
    <w:rsid w:val="00141F45"/>
    <w:rsid w:val="00150E6E"/>
    <w:rsid w:val="00152BB6"/>
    <w:rsid w:val="001572A4"/>
    <w:rsid w:val="00163D51"/>
    <w:rsid w:val="00175346"/>
    <w:rsid w:val="00181F46"/>
    <w:rsid w:val="001977D5"/>
    <w:rsid w:val="001B08B5"/>
    <w:rsid w:val="001B1623"/>
    <w:rsid w:val="001C552E"/>
    <w:rsid w:val="001D2B03"/>
    <w:rsid w:val="001F0182"/>
    <w:rsid w:val="001F1F6A"/>
    <w:rsid w:val="001F2959"/>
    <w:rsid w:val="002352A1"/>
    <w:rsid w:val="00246342"/>
    <w:rsid w:val="00270B12"/>
    <w:rsid w:val="0027281B"/>
    <w:rsid w:val="002842C8"/>
    <w:rsid w:val="002936AD"/>
    <w:rsid w:val="00295434"/>
    <w:rsid w:val="002A466A"/>
    <w:rsid w:val="002D13DD"/>
    <w:rsid w:val="00304E14"/>
    <w:rsid w:val="00305119"/>
    <w:rsid w:val="003138B0"/>
    <w:rsid w:val="00326B95"/>
    <w:rsid w:val="00352092"/>
    <w:rsid w:val="00375515"/>
    <w:rsid w:val="003C37F5"/>
    <w:rsid w:val="003C76E3"/>
    <w:rsid w:val="003D135E"/>
    <w:rsid w:val="003D13CA"/>
    <w:rsid w:val="003D4DA7"/>
    <w:rsid w:val="003F72A2"/>
    <w:rsid w:val="00401318"/>
    <w:rsid w:val="00433CAF"/>
    <w:rsid w:val="004364F6"/>
    <w:rsid w:val="00436713"/>
    <w:rsid w:val="0046265E"/>
    <w:rsid w:val="00481FB1"/>
    <w:rsid w:val="0048471A"/>
    <w:rsid w:val="00490F8E"/>
    <w:rsid w:val="0049251A"/>
    <w:rsid w:val="004B6DA4"/>
    <w:rsid w:val="004B7A1A"/>
    <w:rsid w:val="004C5040"/>
    <w:rsid w:val="004D0F28"/>
    <w:rsid w:val="004D14A3"/>
    <w:rsid w:val="004D4922"/>
    <w:rsid w:val="004E3BE3"/>
    <w:rsid w:val="004F5BB3"/>
    <w:rsid w:val="004F7E6F"/>
    <w:rsid w:val="00500D97"/>
    <w:rsid w:val="00505808"/>
    <w:rsid w:val="005077F6"/>
    <w:rsid w:val="00514252"/>
    <w:rsid w:val="00514315"/>
    <w:rsid w:val="0052610F"/>
    <w:rsid w:val="00535C94"/>
    <w:rsid w:val="0054388F"/>
    <w:rsid w:val="00543EB9"/>
    <w:rsid w:val="00551048"/>
    <w:rsid w:val="00565FFD"/>
    <w:rsid w:val="0057447A"/>
    <w:rsid w:val="005903CD"/>
    <w:rsid w:val="005A6797"/>
    <w:rsid w:val="005C1DA2"/>
    <w:rsid w:val="005E3B33"/>
    <w:rsid w:val="005F4D32"/>
    <w:rsid w:val="0063395F"/>
    <w:rsid w:val="00634B6D"/>
    <w:rsid w:val="00644248"/>
    <w:rsid w:val="00664894"/>
    <w:rsid w:val="0068565E"/>
    <w:rsid w:val="0068795E"/>
    <w:rsid w:val="00693198"/>
    <w:rsid w:val="00693CEC"/>
    <w:rsid w:val="00695E71"/>
    <w:rsid w:val="006A2C21"/>
    <w:rsid w:val="006A3A77"/>
    <w:rsid w:val="006C4C5F"/>
    <w:rsid w:val="006C6387"/>
    <w:rsid w:val="00712E68"/>
    <w:rsid w:val="007571BB"/>
    <w:rsid w:val="007618FA"/>
    <w:rsid w:val="00777E24"/>
    <w:rsid w:val="00791C0E"/>
    <w:rsid w:val="007A0492"/>
    <w:rsid w:val="007B2409"/>
    <w:rsid w:val="007C18B9"/>
    <w:rsid w:val="007C2F79"/>
    <w:rsid w:val="007C3D19"/>
    <w:rsid w:val="007D4D54"/>
    <w:rsid w:val="007F0944"/>
    <w:rsid w:val="007F3747"/>
    <w:rsid w:val="007F7769"/>
    <w:rsid w:val="00823A4F"/>
    <w:rsid w:val="00826B42"/>
    <w:rsid w:val="008422F2"/>
    <w:rsid w:val="00852730"/>
    <w:rsid w:val="008616C9"/>
    <w:rsid w:val="0089626B"/>
    <w:rsid w:val="00897255"/>
    <w:rsid w:val="008A3B50"/>
    <w:rsid w:val="008B19B4"/>
    <w:rsid w:val="008B6B98"/>
    <w:rsid w:val="008D7C81"/>
    <w:rsid w:val="008E6506"/>
    <w:rsid w:val="008F33A9"/>
    <w:rsid w:val="00916933"/>
    <w:rsid w:val="00943DCB"/>
    <w:rsid w:val="009449AD"/>
    <w:rsid w:val="009515D9"/>
    <w:rsid w:val="009534B2"/>
    <w:rsid w:val="009564CA"/>
    <w:rsid w:val="00970EF2"/>
    <w:rsid w:val="009721E4"/>
    <w:rsid w:val="00977815"/>
    <w:rsid w:val="00985D20"/>
    <w:rsid w:val="00993F37"/>
    <w:rsid w:val="009A1BA0"/>
    <w:rsid w:val="009A29B9"/>
    <w:rsid w:val="009A60A4"/>
    <w:rsid w:val="009B3222"/>
    <w:rsid w:val="009C579C"/>
    <w:rsid w:val="00A06F15"/>
    <w:rsid w:val="00A12F0B"/>
    <w:rsid w:val="00A261DD"/>
    <w:rsid w:val="00A26CF9"/>
    <w:rsid w:val="00A32EFF"/>
    <w:rsid w:val="00A57304"/>
    <w:rsid w:val="00A63C66"/>
    <w:rsid w:val="00A71B37"/>
    <w:rsid w:val="00A7513E"/>
    <w:rsid w:val="00A8426B"/>
    <w:rsid w:val="00A94638"/>
    <w:rsid w:val="00AB2C99"/>
    <w:rsid w:val="00B14E2C"/>
    <w:rsid w:val="00B16B67"/>
    <w:rsid w:val="00B30070"/>
    <w:rsid w:val="00B367C2"/>
    <w:rsid w:val="00B80A30"/>
    <w:rsid w:val="00B925AD"/>
    <w:rsid w:val="00BA7C10"/>
    <w:rsid w:val="00BD1886"/>
    <w:rsid w:val="00BF0B08"/>
    <w:rsid w:val="00BF7554"/>
    <w:rsid w:val="00BF7F2D"/>
    <w:rsid w:val="00C1076B"/>
    <w:rsid w:val="00C10D7A"/>
    <w:rsid w:val="00C45460"/>
    <w:rsid w:val="00C550E7"/>
    <w:rsid w:val="00C759F6"/>
    <w:rsid w:val="00C75EA3"/>
    <w:rsid w:val="00C94A4E"/>
    <w:rsid w:val="00C958B8"/>
    <w:rsid w:val="00C97E66"/>
    <w:rsid w:val="00CA205A"/>
    <w:rsid w:val="00CA4ABA"/>
    <w:rsid w:val="00CA5E60"/>
    <w:rsid w:val="00CD223E"/>
    <w:rsid w:val="00CE1882"/>
    <w:rsid w:val="00CE1B1E"/>
    <w:rsid w:val="00CE32B9"/>
    <w:rsid w:val="00D00D1A"/>
    <w:rsid w:val="00D60EED"/>
    <w:rsid w:val="00D70F8B"/>
    <w:rsid w:val="00D7221D"/>
    <w:rsid w:val="00D7382B"/>
    <w:rsid w:val="00D91FAE"/>
    <w:rsid w:val="00DB650A"/>
    <w:rsid w:val="00DD2410"/>
    <w:rsid w:val="00DF2989"/>
    <w:rsid w:val="00E054F4"/>
    <w:rsid w:val="00E154A8"/>
    <w:rsid w:val="00E318F1"/>
    <w:rsid w:val="00E32E33"/>
    <w:rsid w:val="00E3335A"/>
    <w:rsid w:val="00E33D60"/>
    <w:rsid w:val="00E36CF1"/>
    <w:rsid w:val="00E506C6"/>
    <w:rsid w:val="00E604F2"/>
    <w:rsid w:val="00E62546"/>
    <w:rsid w:val="00E65A90"/>
    <w:rsid w:val="00E67393"/>
    <w:rsid w:val="00E72863"/>
    <w:rsid w:val="00E819E3"/>
    <w:rsid w:val="00E826B2"/>
    <w:rsid w:val="00E92B8E"/>
    <w:rsid w:val="00EA10C6"/>
    <w:rsid w:val="00EA76AE"/>
    <w:rsid w:val="00EB1211"/>
    <w:rsid w:val="00EB79C1"/>
    <w:rsid w:val="00ED2130"/>
    <w:rsid w:val="00EE0C2D"/>
    <w:rsid w:val="00EE2675"/>
    <w:rsid w:val="00EF453E"/>
    <w:rsid w:val="00F11AFF"/>
    <w:rsid w:val="00F15484"/>
    <w:rsid w:val="00F166DD"/>
    <w:rsid w:val="00F30DA4"/>
    <w:rsid w:val="00F601CA"/>
    <w:rsid w:val="00F60B1F"/>
    <w:rsid w:val="00FB75D7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FCED59-AB99-4159-BFBC-3418722D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00" w:lineRule="atLeast"/>
        <w:ind w:left="-5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1B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1BB"/>
  </w:style>
  <w:style w:type="paragraph" w:styleId="Footer">
    <w:name w:val="footer"/>
    <w:basedOn w:val="Normal"/>
    <w:link w:val="FooterChar"/>
    <w:uiPriority w:val="99"/>
    <w:unhideWhenUsed/>
    <w:rsid w:val="007571B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1BB"/>
  </w:style>
  <w:style w:type="paragraph" w:styleId="BalloonText">
    <w:name w:val="Balloon Text"/>
    <w:basedOn w:val="Normal"/>
    <w:link w:val="BalloonTextChar"/>
    <w:uiPriority w:val="99"/>
    <w:semiHidden/>
    <w:unhideWhenUsed/>
    <w:rsid w:val="007571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1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7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3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9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3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7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8945-73EC-43D7-99DA-44718A13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nnor</dc:creator>
  <cp:keywords/>
  <dc:description/>
  <cp:lastModifiedBy>Microsoft account</cp:lastModifiedBy>
  <cp:revision>3</cp:revision>
  <dcterms:created xsi:type="dcterms:W3CDTF">2014-05-19T19:24:00Z</dcterms:created>
  <dcterms:modified xsi:type="dcterms:W3CDTF">2014-05-19T19:31:00Z</dcterms:modified>
</cp:coreProperties>
</file>